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A6" w:rsidRDefault="005170A6">
      <w:pPr>
        <w:spacing w:after="0" w:line="240" w:lineRule="auto"/>
        <w:rPr>
          <w:sz w:val="4"/>
        </w:rPr>
      </w:pP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267"/>
        <w:gridCol w:w="2555"/>
        <w:gridCol w:w="709"/>
        <w:gridCol w:w="1276"/>
        <w:gridCol w:w="1510"/>
        <w:gridCol w:w="1270"/>
        <w:gridCol w:w="976"/>
        <w:gridCol w:w="1152"/>
      </w:tblGrid>
      <w:tr w:rsidR="005170A6" w:rsidRPr="00D82C53" w:rsidTr="00C74D92">
        <w:trPr>
          <w:trHeight w:val="849"/>
          <w:jc w:val="center"/>
        </w:trPr>
        <w:tc>
          <w:tcPr>
            <w:tcW w:w="1267" w:type="dxa"/>
            <w:shd w:val="clear" w:color="auto" w:fill="000000" w:themeFill="text1"/>
          </w:tcPr>
          <w:p w:rsidR="005170A6" w:rsidRPr="0061171D" w:rsidRDefault="005170A6" w:rsidP="00595AFC">
            <w:pPr>
              <w:spacing w:after="0" w:line="216" w:lineRule="auto"/>
              <w:rPr>
                <w:rFonts w:ascii="Arial" w:hAnsi="Arial" w:cs="Arial"/>
                <w:sz w:val="6"/>
                <w:szCs w:val="24"/>
              </w:rPr>
            </w:pPr>
          </w:p>
          <w:p w:rsidR="005170A6" w:rsidRPr="00D82C53" w:rsidRDefault="005170A6" w:rsidP="00595AFC">
            <w:pPr>
              <w:spacing w:after="0" w:line="21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IN" w:bidi="hi-IN"/>
              </w:rPr>
              <w:drawing>
                <wp:inline distT="0" distB="0" distL="0" distR="0">
                  <wp:extent cx="676275" cy="676275"/>
                  <wp:effectExtent l="19050" t="0" r="9525" b="0"/>
                  <wp:docPr id="1" name="Picture 1" descr="University Logo-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versity Logo-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8" w:type="dxa"/>
            <w:gridSpan w:val="7"/>
            <w:shd w:val="clear" w:color="auto" w:fill="000000" w:themeFill="text1"/>
          </w:tcPr>
          <w:p w:rsidR="005170A6" w:rsidRDefault="005170A6" w:rsidP="00595AF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60"/>
                <w:szCs w:val="54"/>
              </w:rPr>
            </w:pPr>
            <w:r w:rsidRPr="001C2AA3">
              <w:rPr>
                <w:rFonts w:ascii="Times New Roman" w:hAnsi="Times New Roman"/>
                <w:b/>
                <w:sz w:val="52"/>
                <w:szCs w:val="54"/>
              </w:rPr>
              <w:t>University of Kota, Kota</w:t>
            </w:r>
          </w:p>
          <w:p w:rsidR="005170A6" w:rsidRPr="00FE3147" w:rsidRDefault="005170A6" w:rsidP="00595AFC">
            <w:pPr>
              <w:spacing w:after="0" w:line="216" w:lineRule="auto"/>
              <w:jc w:val="center"/>
              <w:rPr>
                <w:rFonts w:ascii="Times New Roman" w:hAnsi="Times New Roman"/>
                <w:szCs w:val="20"/>
              </w:rPr>
            </w:pPr>
            <w:r w:rsidRPr="001C2AA3">
              <w:rPr>
                <w:rFonts w:ascii="Times New Roman" w:hAnsi="Times New Roman"/>
                <w:szCs w:val="20"/>
              </w:rPr>
              <w:t>State University recognized by UGC under sections 2(f) &amp; 12(B) of the UGC Act, 1956</w:t>
            </w:r>
          </w:p>
          <w:p w:rsidR="005170A6" w:rsidRPr="00D96FB8" w:rsidRDefault="005170A6" w:rsidP="00595AF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30"/>
                <w:szCs w:val="20"/>
              </w:rPr>
            </w:pPr>
            <w:proofErr w:type="spellStart"/>
            <w:r w:rsidRPr="00FE3147">
              <w:rPr>
                <w:rFonts w:ascii="Times New Roman" w:hAnsi="Times New Roman"/>
                <w:b/>
                <w:szCs w:val="20"/>
              </w:rPr>
              <w:t>Maharao</w:t>
            </w:r>
            <w:proofErr w:type="spellEnd"/>
            <w:r w:rsidRPr="00FE3147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FE3147">
              <w:rPr>
                <w:rFonts w:ascii="Times New Roman" w:hAnsi="Times New Roman"/>
                <w:b/>
                <w:szCs w:val="20"/>
              </w:rPr>
              <w:t>Bhim</w:t>
            </w:r>
            <w:proofErr w:type="spellEnd"/>
            <w:r w:rsidRPr="00FE3147">
              <w:rPr>
                <w:rFonts w:ascii="Times New Roman" w:hAnsi="Times New Roman"/>
                <w:b/>
                <w:szCs w:val="20"/>
              </w:rPr>
              <w:t xml:space="preserve"> Singh </w:t>
            </w:r>
            <w:proofErr w:type="spellStart"/>
            <w:r w:rsidRPr="00FE3147">
              <w:rPr>
                <w:rFonts w:ascii="Times New Roman" w:hAnsi="Times New Roman"/>
                <w:b/>
                <w:szCs w:val="20"/>
              </w:rPr>
              <w:t>Marg</w:t>
            </w:r>
            <w:proofErr w:type="spellEnd"/>
            <w:r w:rsidRPr="00FE3147">
              <w:rPr>
                <w:rFonts w:ascii="Times New Roman" w:hAnsi="Times New Roman"/>
                <w:b/>
                <w:szCs w:val="20"/>
              </w:rPr>
              <w:t xml:space="preserve">, Kota (Rajasthan)-324 005, </w:t>
            </w:r>
            <w:proofErr w:type="gramStart"/>
            <w:r w:rsidRPr="00FE3147">
              <w:rPr>
                <w:rFonts w:ascii="Times New Roman" w:hAnsi="Times New Roman"/>
                <w:b/>
                <w:szCs w:val="20"/>
              </w:rPr>
              <w:t>INDIA</w:t>
            </w:r>
            <w:r w:rsidRPr="00FE3147">
              <w:rPr>
                <w:rFonts w:ascii="Times New Roman" w:hAnsi="Times New Roman"/>
                <w:b/>
                <w:sz w:val="26"/>
                <w:szCs w:val="20"/>
              </w:rPr>
              <w:t xml:space="preserve"> </w:t>
            </w:r>
            <w:r w:rsidR="0079730A">
              <w:rPr>
                <w:rFonts w:ascii="Times New Roman" w:hAnsi="Times New Roman"/>
                <w:b/>
                <w:sz w:val="26"/>
                <w:szCs w:val="20"/>
              </w:rPr>
              <w:t>.</w:t>
            </w:r>
            <w:proofErr w:type="gramEnd"/>
            <w:r w:rsidR="0079730A">
              <w:rPr>
                <w:rFonts w:ascii="Times New Roman" w:hAnsi="Times New Roman"/>
                <w:b/>
                <w:sz w:val="26"/>
                <w:szCs w:val="20"/>
              </w:rPr>
              <w:t xml:space="preserve"> </w:t>
            </w:r>
            <w:r w:rsidR="0079730A" w:rsidRPr="003C27E3">
              <w:rPr>
                <w:rFonts w:ascii="Times New Roman" w:hAnsi="Times New Roman"/>
                <w:b/>
                <w:i/>
                <w:sz w:val="32"/>
                <w:szCs w:val="32"/>
              </w:rPr>
              <w:t>www.uok.ac.in</w:t>
            </w:r>
          </w:p>
        </w:tc>
      </w:tr>
      <w:tr w:rsidR="005170A6" w:rsidRPr="0026137B" w:rsidTr="00C74D9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1"/>
          <w:jc w:val="center"/>
        </w:trPr>
        <w:tc>
          <w:tcPr>
            <w:tcW w:w="10715" w:type="dxa"/>
            <w:gridSpan w:val="8"/>
            <w:shd w:val="clear" w:color="auto" w:fill="000000"/>
          </w:tcPr>
          <w:p w:rsidR="005170A6" w:rsidRPr="0026137B" w:rsidRDefault="005170A6" w:rsidP="00595AF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40"/>
                <w:szCs w:val="24"/>
              </w:rPr>
            </w:pPr>
            <w:r w:rsidRPr="0026137B">
              <w:rPr>
                <w:rFonts w:ascii="Times New Roman" w:hAnsi="Times New Roman"/>
                <w:b/>
                <w:sz w:val="40"/>
                <w:szCs w:val="24"/>
              </w:rPr>
              <w:t xml:space="preserve">Admission Notification </w:t>
            </w:r>
            <w:r>
              <w:rPr>
                <w:rFonts w:ascii="Times New Roman" w:hAnsi="Times New Roman"/>
                <w:b/>
                <w:sz w:val="40"/>
                <w:szCs w:val="24"/>
              </w:rPr>
              <w:t xml:space="preserve">for the Session </w:t>
            </w:r>
            <w:r w:rsidRPr="0026137B">
              <w:rPr>
                <w:rFonts w:ascii="Times New Roman" w:hAnsi="Times New Roman"/>
                <w:b/>
                <w:sz w:val="40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40"/>
                <w:szCs w:val="24"/>
              </w:rPr>
              <w:t>8</w:t>
            </w:r>
            <w:r w:rsidRPr="0026137B">
              <w:rPr>
                <w:rFonts w:ascii="Times New Roman" w:hAnsi="Times New Roman"/>
                <w:b/>
                <w:sz w:val="40"/>
                <w:szCs w:val="24"/>
              </w:rPr>
              <w:t>-201</w:t>
            </w:r>
            <w:r>
              <w:rPr>
                <w:rFonts w:ascii="Times New Roman" w:hAnsi="Times New Roman"/>
                <w:b/>
                <w:sz w:val="40"/>
                <w:szCs w:val="24"/>
              </w:rPr>
              <w:t>9</w:t>
            </w:r>
            <w:r w:rsidRPr="0026137B">
              <w:rPr>
                <w:rFonts w:ascii="Times New Roman" w:hAnsi="Times New Roman"/>
                <w:b/>
                <w:sz w:val="40"/>
                <w:szCs w:val="24"/>
              </w:rPr>
              <w:t xml:space="preserve"> </w:t>
            </w:r>
          </w:p>
        </w:tc>
      </w:tr>
      <w:tr w:rsidR="005170A6" w:rsidRPr="00764D2D" w:rsidTr="00DE30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0"/>
          <w:jc w:val="center"/>
        </w:trPr>
        <w:tc>
          <w:tcPr>
            <w:tcW w:w="3822" w:type="dxa"/>
            <w:gridSpan w:val="2"/>
            <w:shd w:val="clear" w:color="auto" w:fill="FFFFFF"/>
          </w:tcPr>
          <w:p w:rsidR="005170A6" w:rsidRPr="0026137B" w:rsidRDefault="005170A6" w:rsidP="00595AF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4"/>
                <w:szCs w:val="24"/>
              </w:rPr>
            </w:pPr>
          </w:p>
        </w:tc>
        <w:tc>
          <w:tcPr>
            <w:tcW w:w="6893" w:type="dxa"/>
            <w:gridSpan w:val="6"/>
            <w:shd w:val="clear" w:color="auto" w:fill="FFFFFF"/>
          </w:tcPr>
          <w:p w:rsidR="005170A6" w:rsidRPr="0026137B" w:rsidRDefault="005170A6" w:rsidP="00595AF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4"/>
                <w:szCs w:val="24"/>
              </w:rPr>
            </w:pPr>
          </w:p>
        </w:tc>
      </w:tr>
      <w:tr w:rsidR="005170A6" w:rsidRPr="006D4308" w:rsidTr="00C326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4"/>
          <w:jc w:val="center"/>
        </w:trPr>
        <w:tc>
          <w:tcPr>
            <w:tcW w:w="4531" w:type="dxa"/>
            <w:gridSpan w:val="3"/>
            <w:shd w:val="clear" w:color="auto" w:fill="000000" w:themeFill="text1"/>
          </w:tcPr>
          <w:p w:rsidR="005170A6" w:rsidRPr="006D4308" w:rsidRDefault="005170A6" w:rsidP="00595AF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6D4308">
              <w:rPr>
                <w:rFonts w:ascii="Times New Roman" w:hAnsi="Times New Roman"/>
                <w:b/>
                <w:sz w:val="24"/>
                <w:szCs w:val="18"/>
              </w:rPr>
              <w:t>Undergraduate Programmes</w:t>
            </w:r>
          </w:p>
        </w:tc>
        <w:tc>
          <w:tcPr>
            <w:tcW w:w="1276" w:type="dxa"/>
            <w:shd w:val="clear" w:color="auto" w:fill="000000" w:themeFill="text1"/>
          </w:tcPr>
          <w:p w:rsidR="005170A6" w:rsidRPr="006D4308" w:rsidRDefault="005170A6" w:rsidP="00595AF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4908" w:type="dxa"/>
            <w:gridSpan w:val="4"/>
            <w:shd w:val="clear" w:color="auto" w:fill="000000" w:themeFill="text1"/>
          </w:tcPr>
          <w:p w:rsidR="005170A6" w:rsidRPr="006D4308" w:rsidRDefault="005170A6" w:rsidP="00595AF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635985">
              <w:rPr>
                <w:rFonts w:ascii="Times New Roman" w:hAnsi="Times New Roman"/>
                <w:b/>
              </w:rPr>
              <w:t>Diploma / Certificate Programmes</w:t>
            </w:r>
          </w:p>
        </w:tc>
      </w:tr>
      <w:tr w:rsidR="005170A6" w:rsidRPr="00D82C53" w:rsidTr="00C326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4"/>
          <w:jc w:val="center"/>
        </w:trPr>
        <w:tc>
          <w:tcPr>
            <w:tcW w:w="3822" w:type="dxa"/>
            <w:gridSpan w:val="2"/>
            <w:shd w:val="clear" w:color="auto" w:fill="D9D9D9"/>
          </w:tcPr>
          <w:p w:rsidR="005170A6" w:rsidRPr="00635985" w:rsidRDefault="005170A6" w:rsidP="004309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5985">
              <w:rPr>
                <w:rFonts w:ascii="Times New Roman" w:hAnsi="Times New Roman"/>
                <w:b/>
              </w:rPr>
              <w:t>Faculty of Science</w:t>
            </w:r>
          </w:p>
        </w:tc>
        <w:tc>
          <w:tcPr>
            <w:tcW w:w="709" w:type="dxa"/>
            <w:shd w:val="clear" w:color="auto" w:fill="D9D9D9"/>
          </w:tcPr>
          <w:p w:rsidR="005170A6" w:rsidRPr="00635985" w:rsidRDefault="00DE304D" w:rsidP="004309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5985">
              <w:rPr>
                <w:rFonts w:ascii="Times New Roman" w:hAnsi="Times New Roman"/>
                <w:b/>
              </w:rPr>
              <w:t>Seats</w:t>
            </w:r>
          </w:p>
        </w:tc>
        <w:tc>
          <w:tcPr>
            <w:tcW w:w="1276" w:type="dxa"/>
            <w:shd w:val="clear" w:color="auto" w:fill="D9D9D9"/>
          </w:tcPr>
          <w:p w:rsidR="005170A6" w:rsidRPr="00635985" w:rsidRDefault="00DE304D" w:rsidP="004309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5985">
              <w:rPr>
                <w:rFonts w:ascii="Times New Roman" w:hAnsi="Times New Roman"/>
                <w:b/>
              </w:rPr>
              <w:t>Duration</w:t>
            </w:r>
          </w:p>
        </w:tc>
        <w:tc>
          <w:tcPr>
            <w:tcW w:w="2780" w:type="dxa"/>
            <w:gridSpan w:val="2"/>
            <w:shd w:val="clear" w:color="auto" w:fill="D9D9D9"/>
          </w:tcPr>
          <w:p w:rsidR="005170A6" w:rsidRPr="00635985" w:rsidRDefault="005170A6" w:rsidP="004309A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6" w:type="dxa"/>
            <w:shd w:val="clear" w:color="auto" w:fill="D9D9D9"/>
          </w:tcPr>
          <w:p w:rsidR="005170A6" w:rsidRPr="00635985" w:rsidRDefault="005170A6" w:rsidP="004309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985">
              <w:rPr>
                <w:rFonts w:ascii="Times New Roman" w:hAnsi="Times New Roman"/>
                <w:b/>
              </w:rPr>
              <w:t>Seats</w:t>
            </w:r>
          </w:p>
        </w:tc>
        <w:tc>
          <w:tcPr>
            <w:tcW w:w="1152" w:type="dxa"/>
            <w:shd w:val="clear" w:color="auto" w:fill="D9D9D9"/>
          </w:tcPr>
          <w:p w:rsidR="005170A6" w:rsidRPr="00635985" w:rsidRDefault="005170A6" w:rsidP="004309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985">
              <w:rPr>
                <w:rFonts w:ascii="Times New Roman" w:hAnsi="Times New Roman"/>
                <w:b/>
              </w:rPr>
              <w:t>Duration</w:t>
            </w:r>
          </w:p>
        </w:tc>
      </w:tr>
      <w:tr w:rsidR="005170A6" w:rsidRPr="00D82C53" w:rsidTr="00C326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5"/>
          <w:jc w:val="center"/>
        </w:trPr>
        <w:tc>
          <w:tcPr>
            <w:tcW w:w="3822" w:type="dxa"/>
            <w:gridSpan w:val="2"/>
            <w:shd w:val="clear" w:color="auto" w:fill="FFFFFF"/>
          </w:tcPr>
          <w:p w:rsidR="005170A6" w:rsidRPr="00635985" w:rsidRDefault="005170A6" w:rsidP="004309A2">
            <w:pPr>
              <w:numPr>
                <w:ilvl w:val="0"/>
                <w:numId w:val="15"/>
              </w:numPr>
              <w:spacing w:after="0" w:line="240" w:lineRule="auto"/>
              <w:ind w:left="298" w:hanging="270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>B.Sc. (Pass  Course) with Chemistry, Botany, Zoology</w:t>
            </w:r>
          </w:p>
        </w:tc>
        <w:tc>
          <w:tcPr>
            <w:tcW w:w="709" w:type="dxa"/>
            <w:shd w:val="clear" w:color="auto" w:fill="FFFFFF"/>
          </w:tcPr>
          <w:p w:rsidR="005170A6" w:rsidRPr="00635985" w:rsidRDefault="005170A6" w:rsidP="00430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shd w:val="clear" w:color="auto" w:fill="FFFFFF"/>
          </w:tcPr>
          <w:p w:rsidR="005170A6" w:rsidRPr="00635985" w:rsidRDefault="005170A6" w:rsidP="004309A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>6 Sem.</w:t>
            </w:r>
          </w:p>
        </w:tc>
        <w:tc>
          <w:tcPr>
            <w:tcW w:w="2780" w:type="dxa"/>
            <w:gridSpan w:val="2"/>
            <w:shd w:val="clear" w:color="auto" w:fill="FFFFFF"/>
          </w:tcPr>
          <w:p w:rsidR="005170A6" w:rsidRPr="00635985" w:rsidRDefault="005170A6" w:rsidP="004309A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0" w:hanging="270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>Diploma in Culture and History of Rajasthan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5170A6" w:rsidRPr="00635985" w:rsidRDefault="005170A6" w:rsidP="00430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>30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5170A6" w:rsidRPr="00635985" w:rsidRDefault="005170A6" w:rsidP="004309A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>2 Sem.</w:t>
            </w:r>
          </w:p>
        </w:tc>
      </w:tr>
      <w:tr w:rsidR="005170A6" w:rsidRPr="00D82C53" w:rsidTr="00C326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3822" w:type="dxa"/>
            <w:gridSpan w:val="2"/>
            <w:shd w:val="clear" w:color="auto" w:fill="FFFFFF"/>
          </w:tcPr>
          <w:p w:rsidR="005170A6" w:rsidRPr="00635985" w:rsidRDefault="005170A6" w:rsidP="004309A2">
            <w:pPr>
              <w:numPr>
                <w:ilvl w:val="0"/>
                <w:numId w:val="15"/>
              </w:numPr>
              <w:spacing w:after="0" w:line="240" w:lineRule="auto"/>
              <w:ind w:left="298" w:right="-198" w:hanging="270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>B.Sc. (Pass  Course) with Chemistry, Physics, Mathematics</w:t>
            </w:r>
          </w:p>
        </w:tc>
        <w:tc>
          <w:tcPr>
            <w:tcW w:w="709" w:type="dxa"/>
            <w:shd w:val="clear" w:color="auto" w:fill="FFFFFF"/>
          </w:tcPr>
          <w:p w:rsidR="005170A6" w:rsidRPr="00635985" w:rsidRDefault="005170A6" w:rsidP="00430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shd w:val="clear" w:color="auto" w:fill="FFFFFF"/>
          </w:tcPr>
          <w:p w:rsidR="005170A6" w:rsidRPr="00635985" w:rsidRDefault="005170A6" w:rsidP="004309A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>6 Sem.</w:t>
            </w:r>
          </w:p>
        </w:tc>
        <w:tc>
          <w:tcPr>
            <w:tcW w:w="2780" w:type="dxa"/>
            <w:gridSpan w:val="2"/>
            <w:shd w:val="clear" w:color="auto" w:fill="FFFFFF"/>
          </w:tcPr>
          <w:p w:rsidR="005170A6" w:rsidRPr="00635985" w:rsidRDefault="005170A6" w:rsidP="004309A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0" w:hanging="270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>Certificate in Tourist Guide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5170A6" w:rsidRPr="00635985" w:rsidRDefault="005170A6" w:rsidP="00430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>25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5170A6" w:rsidRPr="00635985" w:rsidRDefault="005170A6" w:rsidP="00430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>1 Sem.</w:t>
            </w:r>
          </w:p>
        </w:tc>
      </w:tr>
      <w:tr w:rsidR="005170A6" w:rsidRPr="00D82C53" w:rsidTr="00C326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0"/>
          <w:jc w:val="center"/>
        </w:trPr>
        <w:tc>
          <w:tcPr>
            <w:tcW w:w="3822" w:type="dxa"/>
            <w:gridSpan w:val="2"/>
            <w:shd w:val="clear" w:color="auto" w:fill="FFFFFF"/>
          </w:tcPr>
          <w:p w:rsidR="005170A6" w:rsidRPr="00635985" w:rsidRDefault="005170A6" w:rsidP="004309A2">
            <w:pPr>
              <w:numPr>
                <w:ilvl w:val="0"/>
                <w:numId w:val="15"/>
              </w:numPr>
              <w:spacing w:after="0" w:line="240" w:lineRule="auto"/>
              <w:ind w:left="298" w:hanging="270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>B.Sc. (</w:t>
            </w:r>
            <w:proofErr w:type="spellStart"/>
            <w:r w:rsidRPr="00635985">
              <w:rPr>
                <w:rFonts w:ascii="Times New Roman" w:hAnsi="Times New Roman"/>
              </w:rPr>
              <w:t>Hons</w:t>
            </w:r>
            <w:proofErr w:type="spellEnd"/>
            <w:r w:rsidRPr="00635985">
              <w:rPr>
                <w:rFonts w:ascii="Times New Roman" w:hAnsi="Times New Roman"/>
              </w:rPr>
              <w:t>. Physics) with Mathematics</w:t>
            </w:r>
          </w:p>
        </w:tc>
        <w:tc>
          <w:tcPr>
            <w:tcW w:w="709" w:type="dxa"/>
            <w:shd w:val="clear" w:color="auto" w:fill="FFFFFF"/>
          </w:tcPr>
          <w:p w:rsidR="005170A6" w:rsidRPr="00635985" w:rsidRDefault="005170A6" w:rsidP="00430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shd w:val="clear" w:color="auto" w:fill="FFFFFF"/>
          </w:tcPr>
          <w:p w:rsidR="005170A6" w:rsidRPr="00635985" w:rsidRDefault="005170A6" w:rsidP="004309A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>6 Sem.</w:t>
            </w:r>
          </w:p>
        </w:tc>
        <w:tc>
          <w:tcPr>
            <w:tcW w:w="2780" w:type="dxa"/>
            <w:gridSpan w:val="2"/>
            <w:shd w:val="clear" w:color="auto" w:fill="FFFFFF"/>
          </w:tcPr>
          <w:p w:rsidR="005170A6" w:rsidRPr="00635985" w:rsidRDefault="005170A6" w:rsidP="004309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6" w:type="dxa"/>
            <w:shd w:val="clear" w:color="auto" w:fill="FFFFFF"/>
          </w:tcPr>
          <w:p w:rsidR="005170A6" w:rsidRPr="00635985" w:rsidRDefault="005170A6" w:rsidP="00430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2" w:type="dxa"/>
            <w:shd w:val="clear" w:color="auto" w:fill="FFFFFF"/>
          </w:tcPr>
          <w:p w:rsidR="005170A6" w:rsidRPr="00635985" w:rsidRDefault="005170A6" w:rsidP="004309A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170A6" w:rsidRPr="00835FD2" w:rsidTr="00C326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4"/>
          <w:jc w:val="center"/>
        </w:trPr>
        <w:tc>
          <w:tcPr>
            <w:tcW w:w="3822" w:type="dxa"/>
            <w:gridSpan w:val="2"/>
            <w:shd w:val="clear" w:color="auto" w:fill="000000" w:themeFill="text1"/>
          </w:tcPr>
          <w:p w:rsidR="005170A6" w:rsidRPr="00635985" w:rsidRDefault="005170A6" w:rsidP="00595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985">
              <w:rPr>
                <w:rFonts w:ascii="Times New Roman" w:hAnsi="Times New Roman"/>
                <w:b/>
              </w:rPr>
              <w:t>Postgraduate Programmes</w:t>
            </w:r>
          </w:p>
        </w:tc>
        <w:tc>
          <w:tcPr>
            <w:tcW w:w="709" w:type="dxa"/>
            <w:shd w:val="clear" w:color="auto" w:fill="000000" w:themeFill="text1"/>
          </w:tcPr>
          <w:p w:rsidR="005170A6" w:rsidRPr="00635985" w:rsidRDefault="005170A6" w:rsidP="00595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:rsidR="005170A6" w:rsidRPr="00635985" w:rsidRDefault="005170A6" w:rsidP="00595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8" w:type="dxa"/>
            <w:gridSpan w:val="4"/>
            <w:shd w:val="clear" w:color="auto" w:fill="000000" w:themeFill="text1"/>
          </w:tcPr>
          <w:p w:rsidR="005170A6" w:rsidRPr="00635985" w:rsidRDefault="005170A6" w:rsidP="00595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985">
              <w:rPr>
                <w:rFonts w:ascii="Times New Roman" w:hAnsi="Times New Roman"/>
                <w:b/>
              </w:rPr>
              <w:t>Postgraduate Programmes</w:t>
            </w:r>
          </w:p>
        </w:tc>
      </w:tr>
      <w:tr w:rsidR="005170A6" w:rsidRPr="00835FD2" w:rsidTr="00DE30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5807" w:type="dxa"/>
            <w:gridSpan w:val="4"/>
            <w:shd w:val="clear" w:color="auto" w:fill="D9D9D9"/>
          </w:tcPr>
          <w:p w:rsidR="005170A6" w:rsidRPr="00635985" w:rsidRDefault="005170A6" w:rsidP="005170A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5985">
              <w:rPr>
                <w:rFonts w:ascii="Times New Roman" w:hAnsi="Times New Roman"/>
                <w:b/>
              </w:rPr>
              <w:t>Faculty of Science</w:t>
            </w:r>
          </w:p>
        </w:tc>
        <w:tc>
          <w:tcPr>
            <w:tcW w:w="4908" w:type="dxa"/>
            <w:gridSpan w:val="4"/>
            <w:shd w:val="clear" w:color="auto" w:fill="D9D9D9"/>
          </w:tcPr>
          <w:p w:rsidR="005170A6" w:rsidRPr="00635985" w:rsidRDefault="005170A6" w:rsidP="00595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985">
              <w:rPr>
                <w:rFonts w:ascii="Times New Roman" w:hAnsi="Times New Roman"/>
                <w:b/>
              </w:rPr>
              <w:t>Faculty of Social Sciences</w:t>
            </w:r>
          </w:p>
        </w:tc>
      </w:tr>
      <w:tr w:rsidR="005170A6" w:rsidRPr="00835FD2" w:rsidTr="00C326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68"/>
          <w:jc w:val="center"/>
        </w:trPr>
        <w:tc>
          <w:tcPr>
            <w:tcW w:w="3822" w:type="dxa"/>
            <w:gridSpan w:val="2"/>
          </w:tcPr>
          <w:p w:rsidR="005170A6" w:rsidRPr="00635985" w:rsidRDefault="005170A6" w:rsidP="00595A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98" w:hanging="270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 xml:space="preserve">M.Sc. Chemistry </w:t>
            </w:r>
          </w:p>
          <w:p w:rsidR="005170A6" w:rsidRPr="00635985" w:rsidRDefault="005170A6" w:rsidP="00595AFC">
            <w:pPr>
              <w:pStyle w:val="ListParagraph"/>
              <w:spacing w:after="0" w:line="240" w:lineRule="auto"/>
              <w:ind w:left="298" w:right="-200" w:hanging="270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 xml:space="preserve">      (</w:t>
            </w:r>
            <w:r>
              <w:rPr>
                <w:rFonts w:ascii="Times New Roman" w:hAnsi="Times New Roman"/>
              </w:rPr>
              <w:t xml:space="preserve">With </w:t>
            </w:r>
            <w:r w:rsidRPr="00635985">
              <w:rPr>
                <w:rFonts w:ascii="Times New Roman" w:hAnsi="Times New Roman"/>
              </w:rPr>
              <w:t>Specialization</w:t>
            </w:r>
            <w:r>
              <w:rPr>
                <w:rFonts w:ascii="Times New Roman" w:hAnsi="Times New Roman"/>
              </w:rPr>
              <w:t>s</w:t>
            </w:r>
            <w:r w:rsidRPr="00635985">
              <w:rPr>
                <w:rFonts w:ascii="Times New Roman" w:hAnsi="Times New Roman"/>
              </w:rPr>
              <w:t xml:space="preserve"> in Organic Chemistry &amp; Analytical Chemistry)</w:t>
            </w:r>
          </w:p>
        </w:tc>
        <w:tc>
          <w:tcPr>
            <w:tcW w:w="709" w:type="dxa"/>
            <w:vAlign w:val="center"/>
          </w:tcPr>
          <w:p w:rsidR="005170A6" w:rsidRPr="00635985" w:rsidRDefault="005170A6" w:rsidP="00595A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vAlign w:val="center"/>
          </w:tcPr>
          <w:p w:rsidR="005170A6" w:rsidRPr="00635985" w:rsidRDefault="005170A6" w:rsidP="00595AF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>4 Sem.</w:t>
            </w:r>
          </w:p>
        </w:tc>
        <w:tc>
          <w:tcPr>
            <w:tcW w:w="2780" w:type="dxa"/>
            <w:gridSpan w:val="2"/>
          </w:tcPr>
          <w:p w:rsidR="005170A6" w:rsidRPr="00D43AE3" w:rsidRDefault="005170A6" w:rsidP="00D43A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right="-200"/>
              <w:rPr>
                <w:rFonts w:ascii="Times New Roman" w:hAnsi="Times New Roman"/>
              </w:rPr>
            </w:pPr>
            <w:r w:rsidRPr="00D43AE3">
              <w:rPr>
                <w:rFonts w:ascii="Times New Roman" w:hAnsi="Times New Roman"/>
              </w:rPr>
              <w:t>Master of Social Works (MSW)</w:t>
            </w:r>
          </w:p>
        </w:tc>
        <w:tc>
          <w:tcPr>
            <w:tcW w:w="976" w:type="dxa"/>
            <w:vAlign w:val="center"/>
          </w:tcPr>
          <w:p w:rsidR="005170A6" w:rsidRPr="00635985" w:rsidRDefault="005170A6" w:rsidP="00595A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>40</w:t>
            </w:r>
          </w:p>
        </w:tc>
        <w:tc>
          <w:tcPr>
            <w:tcW w:w="1152" w:type="dxa"/>
            <w:vAlign w:val="center"/>
          </w:tcPr>
          <w:p w:rsidR="005170A6" w:rsidRPr="00635985" w:rsidRDefault="005170A6" w:rsidP="00595AF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>4 Sem.</w:t>
            </w:r>
          </w:p>
        </w:tc>
      </w:tr>
      <w:tr w:rsidR="005170A6" w:rsidRPr="00835FD2" w:rsidTr="00C326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3822" w:type="dxa"/>
            <w:gridSpan w:val="2"/>
          </w:tcPr>
          <w:p w:rsidR="005170A6" w:rsidRPr="00635985" w:rsidRDefault="005170A6" w:rsidP="00595A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98" w:hanging="270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>M.Sc. Industrial Chemistry</w:t>
            </w:r>
          </w:p>
        </w:tc>
        <w:tc>
          <w:tcPr>
            <w:tcW w:w="709" w:type="dxa"/>
            <w:vAlign w:val="center"/>
          </w:tcPr>
          <w:p w:rsidR="005170A6" w:rsidRPr="00635985" w:rsidRDefault="005170A6" w:rsidP="00595A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  <w:vAlign w:val="center"/>
          </w:tcPr>
          <w:p w:rsidR="005170A6" w:rsidRPr="00635985" w:rsidRDefault="005170A6" w:rsidP="00595AF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>4 Sem.</w:t>
            </w:r>
          </w:p>
        </w:tc>
        <w:tc>
          <w:tcPr>
            <w:tcW w:w="2780" w:type="dxa"/>
            <w:gridSpan w:val="2"/>
          </w:tcPr>
          <w:p w:rsidR="005170A6" w:rsidRPr="00D43AE3" w:rsidRDefault="005170A6" w:rsidP="00D43A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D43AE3">
              <w:rPr>
                <w:rFonts w:ascii="Times New Roman" w:hAnsi="Times New Roman"/>
              </w:rPr>
              <w:t>M.A. Development Studies</w:t>
            </w:r>
          </w:p>
        </w:tc>
        <w:tc>
          <w:tcPr>
            <w:tcW w:w="976" w:type="dxa"/>
            <w:vAlign w:val="center"/>
          </w:tcPr>
          <w:p w:rsidR="005170A6" w:rsidRPr="00635985" w:rsidRDefault="005170A6" w:rsidP="00595A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>40</w:t>
            </w:r>
          </w:p>
        </w:tc>
        <w:tc>
          <w:tcPr>
            <w:tcW w:w="1152" w:type="dxa"/>
            <w:vAlign w:val="center"/>
          </w:tcPr>
          <w:p w:rsidR="005170A6" w:rsidRPr="00635985" w:rsidRDefault="005170A6" w:rsidP="00595AF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>4 Sem.</w:t>
            </w:r>
          </w:p>
        </w:tc>
      </w:tr>
      <w:tr w:rsidR="005170A6" w:rsidRPr="00835FD2" w:rsidTr="00C326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4"/>
          <w:jc w:val="center"/>
        </w:trPr>
        <w:tc>
          <w:tcPr>
            <w:tcW w:w="3822" w:type="dxa"/>
            <w:gridSpan w:val="2"/>
          </w:tcPr>
          <w:p w:rsidR="005170A6" w:rsidRPr="00635985" w:rsidRDefault="005170A6" w:rsidP="00595A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98" w:hanging="270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>M.Sc. Physics</w:t>
            </w:r>
          </w:p>
        </w:tc>
        <w:tc>
          <w:tcPr>
            <w:tcW w:w="709" w:type="dxa"/>
            <w:vAlign w:val="center"/>
          </w:tcPr>
          <w:p w:rsidR="005170A6" w:rsidRPr="00635985" w:rsidRDefault="005170A6" w:rsidP="00595A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vAlign w:val="center"/>
          </w:tcPr>
          <w:p w:rsidR="005170A6" w:rsidRPr="00635985" w:rsidRDefault="005170A6" w:rsidP="00595AF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>4 Sem.</w:t>
            </w:r>
          </w:p>
        </w:tc>
        <w:tc>
          <w:tcPr>
            <w:tcW w:w="2780" w:type="dxa"/>
            <w:gridSpan w:val="2"/>
          </w:tcPr>
          <w:p w:rsidR="005170A6" w:rsidRPr="00D43AE3" w:rsidRDefault="005170A6" w:rsidP="00D43A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D43AE3">
              <w:rPr>
                <w:rFonts w:ascii="Times New Roman" w:hAnsi="Times New Roman"/>
              </w:rPr>
              <w:t>M.A./M.Sc. Geography</w:t>
            </w:r>
          </w:p>
        </w:tc>
        <w:tc>
          <w:tcPr>
            <w:tcW w:w="976" w:type="dxa"/>
            <w:vAlign w:val="center"/>
          </w:tcPr>
          <w:p w:rsidR="005170A6" w:rsidRPr="00635985" w:rsidRDefault="005170A6" w:rsidP="00595A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>40</w:t>
            </w:r>
          </w:p>
        </w:tc>
        <w:tc>
          <w:tcPr>
            <w:tcW w:w="1152" w:type="dxa"/>
            <w:vAlign w:val="center"/>
          </w:tcPr>
          <w:p w:rsidR="005170A6" w:rsidRPr="00635985" w:rsidRDefault="005170A6" w:rsidP="00595AF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>4 Sem.</w:t>
            </w:r>
          </w:p>
        </w:tc>
      </w:tr>
      <w:tr w:rsidR="005170A6" w:rsidRPr="00835FD2" w:rsidTr="00C326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3822" w:type="dxa"/>
            <w:gridSpan w:val="2"/>
          </w:tcPr>
          <w:p w:rsidR="005170A6" w:rsidRPr="00635985" w:rsidRDefault="005170A6" w:rsidP="00595A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98" w:hanging="270"/>
              <w:rPr>
                <w:rFonts w:ascii="Times New Roman" w:hAnsi="Times New Roman"/>
              </w:rPr>
            </w:pPr>
            <w:proofErr w:type="spellStart"/>
            <w:r w:rsidRPr="00635985">
              <w:rPr>
                <w:rFonts w:ascii="Times New Roman" w:hAnsi="Times New Roman"/>
              </w:rPr>
              <w:t>M.Tech</w:t>
            </w:r>
            <w:proofErr w:type="spellEnd"/>
            <w:r w:rsidRPr="00635985">
              <w:rPr>
                <w:rFonts w:ascii="Times New Roman" w:hAnsi="Times New Roman"/>
              </w:rPr>
              <w:t>. Solar Energy</w:t>
            </w:r>
          </w:p>
        </w:tc>
        <w:tc>
          <w:tcPr>
            <w:tcW w:w="709" w:type="dxa"/>
            <w:vAlign w:val="center"/>
          </w:tcPr>
          <w:p w:rsidR="005170A6" w:rsidRPr="00635985" w:rsidRDefault="005170A6" w:rsidP="00595A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vAlign w:val="center"/>
          </w:tcPr>
          <w:p w:rsidR="005170A6" w:rsidRPr="00635985" w:rsidRDefault="005170A6" w:rsidP="00595AF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>4 Sem.</w:t>
            </w:r>
          </w:p>
        </w:tc>
        <w:tc>
          <w:tcPr>
            <w:tcW w:w="2780" w:type="dxa"/>
            <w:gridSpan w:val="2"/>
          </w:tcPr>
          <w:p w:rsidR="005170A6" w:rsidRPr="00D43AE3" w:rsidRDefault="005170A6" w:rsidP="00D43A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D43AE3">
              <w:rPr>
                <w:rFonts w:ascii="Times New Roman" w:hAnsi="Times New Roman"/>
              </w:rPr>
              <w:t xml:space="preserve">M.A. Heritage, Tourism, </w:t>
            </w:r>
            <w:proofErr w:type="spellStart"/>
            <w:r w:rsidRPr="00D43AE3">
              <w:rPr>
                <w:rFonts w:ascii="Times New Roman" w:hAnsi="Times New Roman"/>
              </w:rPr>
              <w:t>Museology</w:t>
            </w:r>
            <w:proofErr w:type="spellEnd"/>
            <w:r w:rsidRPr="00D43AE3">
              <w:rPr>
                <w:rFonts w:ascii="Times New Roman" w:hAnsi="Times New Roman"/>
              </w:rPr>
              <w:t xml:space="preserve"> &amp; Archaeology</w:t>
            </w:r>
          </w:p>
        </w:tc>
        <w:tc>
          <w:tcPr>
            <w:tcW w:w="976" w:type="dxa"/>
            <w:vAlign w:val="center"/>
          </w:tcPr>
          <w:p w:rsidR="005170A6" w:rsidRPr="00635985" w:rsidRDefault="005170A6" w:rsidP="00595A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>20</w:t>
            </w:r>
          </w:p>
        </w:tc>
        <w:tc>
          <w:tcPr>
            <w:tcW w:w="1152" w:type="dxa"/>
            <w:vAlign w:val="center"/>
          </w:tcPr>
          <w:p w:rsidR="005170A6" w:rsidRPr="00635985" w:rsidRDefault="005170A6" w:rsidP="00595AF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>4 Sem.</w:t>
            </w:r>
          </w:p>
        </w:tc>
      </w:tr>
      <w:tr w:rsidR="005170A6" w:rsidRPr="00FE3147" w:rsidTr="00C326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51"/>
          <w:jc w:val="center"/>
        </w:trPr>
        <w:tc>
          <w:tcPr>
            <w:tcW w:w="3822" w:type="dxa"/>
            <w:gridSpan w:val="2"/>
          </w:tcPr>
          <w:p w:rsidR="005170A6" w:rsidRPr="00635985" w:rsidRDefault="005170A6" w:rsidP="00595A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98" w:right="-128" w:hanging="270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 xml:space="preserve">M.A./M.Sc. Mathematics </w:t>
            </w:r>
          </w:p>
        </w:tc>
        <w:tc>
          <w:tcPr>
            <w:tcW w:w="709" w:type="dxa"/>
            <w:vAlign w:val="center"/>
          </w:tcPr>
          <w:p w:rsidR="005170A6" w:rsidRPr="00635985" w:rsidRDefault="005170A6" w:rsidP="00595A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vAlign w:val="center"/>
          </w:tcPr>
          <w:p w:rsidR="005170A6" w:rsidRPr="00635985" w:rsidRDefault="005170A6" w:rsidP="00595AF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>4 Sem.</w:t>
            </w:r>
          </w:p>
        </w:tc>
        <w:tc>
          <w:tcPr>
            <w:tcW w:w="4908" w:type="dxa"/>
            <w:gridSpan w:val="4"/>
          </w:tcPr>
          <w:p w:rsidR="005170A6" w:rsidRPr="00635985" w:rsidRDefault="005170A6" w:rsidP="00595AF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4044A5">
              <w:rPr>
                <w:rFonts w:ascii="Times New Roman" w:hAnsi="Times New Roman"/>
                <w:b/>
                <w:highlight w:val="lightGray"/>
              </w:rPr>
              <w:t>Faculty of Commerce &amp; Management</w:t>
            </w:r>
          </w:p>
        </w:tc>
      </w:tr>
      <w:tr w:rsidR="005170A6" w:rsidRPr="00835FD2" w:rsidTr="00C326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68"/>
          <w:jc w:val="center"/>
        </w:trPr>
        <w:tc>
          <w:tcPr>
            <w:tcW w:w="3822" w:type="dxa"/>
            <w:gridSpan w:val="2"/>
          </w:tcPr>
          <w:p w:rsidR="005170A6" w:rsidRPr="00635985" w:rsidRDefault="005170A6" w:rsidP="00595A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98" w:hanging="270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>M.Sc. Life Science</w:t>
            </w:r>
          </w:p>
        </w:tc>
        <w:tc>
          <w:tcPr>
            <w:tcW w:w="709" w:type="dxa"/>
            <w:vAlign w:val="center"/>
          </w:tcPr>
          <w:p w:rsidR="005170A6" w:rsidRPr="00635985" w:rsidRDefault="005170A6" w:rsidP="00595A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vAlign w:val="center"/>
          </w:tcPr>
          <w:p w:rsidR="005170A6" w:rsidRPr="00635985" w:rsidRDefault="005170A6" w:rsidP="00595AF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>4 Sem.</w:t>
            </w:r>
          </w:p>
        </w:tc>
        <w:tc>
          <w:tcPr>
            <w:tcW w:w="2780" w:type="dxa"/>
            <w:gridSpan w:val="2"/>
          </w:tcPr>
          <w:p w:rsidR="005170A6" w:rsidRPr="00635985" w:rsidRDefault="005170A6" w:rsidP="00595A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98" w:hanging="270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>Master of Commerce (M.Com.)-Accounting &amp; Finance</w:t>
            </w:r>
          </w:p>
        </w:tc>
        <w:tc>
          <w:tcPr>
            <w:tcW w:w="976" w:type="dxa"/>
            <w:vAlign w:val="center"/>
          </w:tcPr>
          <w:p w:rsidR="005170A6" w:rsidRPr="00635985" w:rsidRDefault="005170A6" w:rsidP="00595A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>40</w:t>
            </w:r>
          </w:p>
        </w:tc>
        <w:tc>
          <w:tcPr>
            <w:tcW w:w="1152" w:type="dxa"/>
            <w:vAlign w:val="center"/>
          </w:tcPr>
          <w:p w:rsidR="005170A6" w:rsidRPr="00635985" w:rsidRDefault="005170A6" w:rsidP="00595A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>4 Sem.</w:t>
            </w:r>
          </w:p>
        </w:tc>
      </w:tr>
      <w:tr w:rsidR="005170A6" w:rsidRPr="00835FD2" w:rsidTr="00C326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3822" w:type="dxa"/>
            <w:gridSpan w:val="2"/>
          </w:tcPr>
          <w:p w:rsidR="005170A6" w:rsidRPr="00635985" w:rsidRDefault="005170A6" w:rsidP="00595A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98" w:hanging="270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>M.Sc. Zoology</w:t>
            </w:r>
          </w:p>
        </w:tc>
        <w:tc>
          <w:tcPr>
            <w:tcW w:w="709" w:type="dxa"/>
            <w:vAlign w:val="center"/>
          </w:tcPr>
          <w:p w:rsidR="005170A6" w:rsidRPr="00635985" w:rsidRDefault="005170A6" w:rsidP="00595A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vAlign w:val="center"/>
          </w:tcPr>
          <w:p w:rsidR="005170A6" w:rsidRPr="00635985" w:rsidRDefault="005170A6" w:rsidP="00595AF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>4 Sem.</w:t>
            </w:r>
          </w:p>
        </w:tc>
        <w:tc>
          <w:tcPr>
            <w:tcW w:w="2780" w:type="dxa"/>
            <w:gridSpan w:val="2"/>
          </w:tcPr>
          <w:p w:rsidR="005170A6" w:rsidRPr="00635985" w:rsidRDefault="005170A6" w:rsidP="00595A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98" w:hanging="270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>MBA (International Business)</w:t>
            </w:r>
          </w:p>
        </w:tc>
        <w:tc>
          <w:tcPr>
            <w:tcW w:w="976" w:type="dxa"/>
            <w:vAlign w:val="center"/>
          </w:tcPr>
          <w:p w:rsidR="005170A6" w:rsidRPr="00635985" w:rsidRDefault="005170A6" w:rsidP="00595A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>30</w:t>
            </w:r>
          </w:p>
        </w:tc>
        <w:tc>
          <w:tcPr>
            <w:tcW w:w="1152" w:type="dxa"/>
            <w:vAlign w:val="center"/>
          </w:tcPr>
          <w:p w:rsidR="005170A6" w:rsidRPr="00635985" w:rsidRDefault="005170A6" w:rsidP="00595A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>4 Sem.</w:t>
            </w:r>
          </w:p>
        </w:tc>
      </w:tr>
      <w:tr w:rsidR="005170A6" w:rsidRPr="00835FD2" w:rsidTr="00C326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88"/>
          <w:jc w:val="center"/>
        </w:trPr>
        <w:tc>
          <w:tcPr>
            <w:tcW w:w="3822" w:type="dxa"/>
            <w:gridSpan w:val="2"/>
          </w:tcPr>
          <w:p w:rsidR="005170A6" w:rsidRPr="00635985" w:rsidRDefault="005170A6" w:rsidP="00595A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98" w:hanging="270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>M.Sc. Botany</w:t>
            </w:r>
          </w:p>
        </w:tc>
        <w:tc>
          <w:tcPr>
            <w:tcW w:w="709" w:type="dxa"/>
            <w:vAlign w:val="center"/>
          </w:tcPr>
          <w:p w:rsidR="005170A6" w:rsidRPr="00635985" w:rsidRDefault="005170A6" w:rsidP="00595A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vAlign w:val="center"/>
          </w:tcPr>
          <w:p w:rsidR="005170A6" w:rsidRPr="00635985" w:rsidRDefault="005170A6" w:rsidP="00595AF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>4 Sem.</w:t>
            </w:r>
          </w:p>
        </w:tc>
        <w:tc>
          <w:tcPr>
            <w:tcW w:w="2780" w:type="dxa"/>
            <w:gridSpan w:val="2"/>
          </w:tcPr>
          <w:p w:rsidR="005170A6" w:rsidRPr="00635985" w:rsidRDefault="005170A6" w:rsidP="00595A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98" w:hanging="270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>Master of Business Administration (MBA)</w:t>
            </w:r>
          </w:p>
        </w:tc>
        <w:tc>
          <w:tcPr>
            <w:tcW w:w="976" w:type="dxa"/>
            <w:vAlign w:val="center"/>
          </w:tcPr>
          <w:p w:rsidR="005170A6" w:rsidRPr="00635985" w:rsidRDefault="005170A6" w:rsidP="00595A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>60</w:t>
            </w:r>
          </w:p>
          <w:p w:rsidR="005170A6" w:rsidRPr="00635985" w:rsidRDefault="005170A6" w:rsidP="00595A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  <w:sz w:val="18"/>
              </w:rPr>
              <w:t>(30 Govt.+30 SFS)</w:t>
            </w:r>
          </w:p>
        </w:tc>
        <w:tc>
          <w:tcPr>
            <w:tcW w:w="1152" w:type="dxa"/>
            <w:vAlign w:val="center"/>
          </w:tcPr>
          <w:p w:rsidR="005170A6" w:rsidRPr="00635985" w:rsidRDefault="005170A6" w:rsidP="00595A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>4 Sem.</w:t>
            </w:r>
          </w:p>
        </w:tc>
      </w:tr>
      <w:tr w:rsidR="005170A6" w:rsidRPr="00835FD2" w:rsidTr="00C326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4"/>
          <w:jc w:val="center"/>
        </w:trPr>
        <w:tc>
          <w:tcPr>
            <w:tcW w:w="3822" w:type="dxa"/>
            <w:gridSpan w:val="2"/>
          </w:tcPr>
          <w:p w:rsidR="005170A6" w:rsidRPr="00635985" w:rsidRDefault="005170A6" w:rsidP="00595A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98" w:hanging="270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 xml:space="preserve">M.Sc. Wildlife Sciences </w:t>
            </w:r>
          </w:p>
        </w:tc>
        <w:tc>
          <w:tcPr>
            <w:tcW w:w="709" w:type="dxa"/>
            <w:vAlign w:val="center"/>
          </w:tcPr>
          <w:p w:rsidR="005170A6" w:rsidRPr="00635985" w:rsidRDefault="005170A6" w:rsidP="00595A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vAlign w:val="center"/>
          </w:tcPr>
          <w:p w:rsidR="005170A6" w:rsidRPr="00635985" w:rsidRDefault="005170A6" w:rsidP="00595AF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>4 Sem.</w:t>
            </w:r>
          </w:p>
        </w:tc>
        <w:tc>
          <w:tcPr>
            <w:tcW w:w="4908" w:type="dxa"/>
            <w:gridSpan w:val="4"/>
          </w:tcPr>
          <w:p w:rsidR="005170A6" w:rsidRPr="00635985" w:rsidRDefault="005170A6" w:rsidP="00595AF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4044A5">
              <w:rPr>
                <w:rFonts w:ascii="Times New Roman" w:hAnsi="Times New Roman"/>
                <w:b/>
                <w:highlight w:val="lightGray"/>
              </w:rPr>
              <w:t>Faculty of Education</w:t>
            </w:r>
          </w:p>
        </w:tc>
      </w:tr>
      <w:tr w:rsidR="005170A6" w:rsidRPr="00835FD2" w:rsidTr="00C326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2"/>
          <w:jc w:val="center"/>
        </w:trPr>
        <w:tc>
          <w:tcPr>
            <w:tcW w:w="3822" w:type="dxa"/>
            <w:gridSpan w:val="2"/>
          </w:tcPr>
          <w:p w:rsidR="005170A6" w:rsidRPr="00635985" w:rsidRDefault="005170A6" w:rsidP="00595A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98" w:hanging="270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>Master of Computer Applications (MCA)</w:t>
            </w:r>
          </w:p>
        </w:tc>
        <w:tc>
          <w:tcPr>
            <w:tcW w:w="709" w:type="dxa"/>
            <w:vAlign w:val="center"/>
          </w:tcPr>
          <w:p w:rsidR="005170A6" w:rsidRPr="00635985" w:rsidRDefault="005170A6" w:rsidP="00595A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>60</w:t>
            </w:r>
          </w:p>
          <w:p w:rsidR="005170A6" w:rsidRPr="00635985" w:rsidRDefault="005170A6" w:rsidP="00595A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  <w:sz w:val="18"/>
              </w:rPr>
              <w:t>(30 Govt.+30 SFS)</w:t>
            </w:r>
          </w:p>
        </w:tc>
        <w:tc>
          <w:tcPr>
            <w:tcW w:w="1276" w:type="dxa"/>
            <w:vAlign w:val="center"/>
          </w:tcPr>
          <w:p w:rsidR="005170A6" w:rsidRPr="00635985" w:rsidRDefault="005170A6" w:rsidP="00595A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>6 Sem.</w:t>
            </w:r>
          </w:p>
        </w:tc>
        <w:tc>
          <w:tcPr>
            <w:tcW w:w="2780" w:type="dxa"/>
            <w:gridSpan w:val="2"/>
          </w:tcPr>
          <w:p w:rsidR="005170A6" w:rsidRPr="00D43AE3" w:rsidRDefault="005170A6" w:rsidP="00D43AE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D43AE3">
              <w:rPr>
                <w:rFonts w:ascii="Times New Roman" w:hAnsi="Times New Roman"/>
              </w:rPr>
              <w:t>Master of Physical Education (M. P. Ed.)</w:t>
            </w:r>
          </w:p>
        </w:tc>
        <w:tc>
          <w:tcPr>
            <w:tcW w:w="976" w:type="dxa"/>
            <w:vAlign w:val="center"/>
          </w:tcPr>
          <w:p w:rsidR="005170A6" w:rsidRPr="00635985" w:rsidRDefault="005170A6" w:rsidP="00595A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>40</w:t>
            </w:r>
          </w:p>
        </w:tc>
        <w:tc>
          <w:tcPr>
            <w:tcW w:w="1152" w:type="dxa"/>
            <w:vAlign w:val="center"/>
          </w:tcPr>
          <w:p w:rsidR="005170A6" w:rsidRPr="00635985" w:rsidRDefault="005170A6" w:rsidP="00595A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>4 Sem.</w:t>
            </w:r>
          </w:p>
        </w:tc>
      </w:tr>
      <w:tr w:rsidR="005170A6" w:rsidRPr="00835FD2" w:rsidTr="00C74D9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8587" w:type="dxa"/>
            <w:gridSpan w:val="6"/>
            <w:shd w:val="clear" w:color="auto" w:fill="D9D9D9"/>
          </w:tcPr>
          <w:p w:rsidR="005170A6" w:rsidRPr="00635985" w:rsidRDefault="005170A6" w:rsidP="00595AFC">
            <w:pPr>
              <w:spacing w:after="0" w:line="240" w:lineRule="auto"/>
              <w:ind w:left="298"/>
              <w:rPr>
                <w:rFonts w:ascii="Times New Roman" w:hAnsi="Times New Roman"/>
                <w:b/>
              </w:rPr>
            </w:pPr>
            <w:r w:rsidRPr="00635985">
              <w:rPr>
                <w:rFonts w:ascii="Times New Roman" w:hAnsi="Times New Roman"/>
                <w:b/>
              </w:rPr>
              <w:t>Faculty of Law</w:t>
            </w:r>
          </w:p>
        </w:tc>
        <w:tc>
          <w:tcPr>
            <w:tcW w:w="976" w:type="dxa"/>
            <w:shd w:val="clear" w:color="auto" w:fill="D9D9D9"/>
            <w:vAlign w:val="center"/>
          </w:tcPr>
          <w:p w:rsidR="005170A6" w:rsidRPr="00635985" w:rsidRDefault="005170A6" w:rsidP="00595A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2" w:type="dxa"/>
            <w:shd w:val="clear" w:color="auto" w:fill="D9D9D9"/>
            <w:vAlign w:val="center"/>
          </w:tcPr>
          <w:p w:rsidR="005170A6" w:rsidRPr="00635985" w:rsidRDefault="005170A6" w:rsidP="00595A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70A6" w:rsidRPr="00835FD2" w:rsidTr="00C74D9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4"/>
          <w:jc w:val="center"/>
        </w:trPr>
        <w:tc>
          <w:tcPr>
            <w:tcW w:w="8587" w:type="dxa"/>
            <w:gridSpan w:val="6"/>
          </w:tcPr>
          <w:p w:rsidR="005170A6" w:rsidRPr="00635985" w:rsidRDefault="005170A6" w:rsidP="00595A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98" w:hanging="270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 xml:space="preserve">Master of Laws (LL.M.) </w:t>
            </w:r>
          </w:p>
        </w:tc>
        <w:tc>
          <w:tcPr>
            <w:tcW w:w="976" w:type="dxa"/>
            <w:vAlign w:val="center"/>
          </w:tcPr>
          <w:p w:rsidR="005170A6" w:rsidRPr="00635985" w:rsidRDefault="005170A6" w:rsidP="00595A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>40</w:t>
            </w:r>
          </w:p>
        </w:tc>
        <w:tc>
          <w:tcPr>
            <w:tcW w:w="1152" w:type="dxa"/>
            <w:vAlign w:val="center"/>
          </w:tcPr>
          <w:p w:rsidR="005170A6" w:rsidRPr="00635985" w:rsidRDefault="005170A6" w:rsidP="00595A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>4 Sem.</w:t>
            </w:r>
          </w:p>
        </w:tc>
      </w:tr>
      <w:tr w:rsidR="0079730A" w:rsidRPr="00255C0A" w:rsidTr="00DE30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8"/>
          <w:jc w:val="center"/>
        </w:trPr>
        <w:tc>
          <w:tcPr>
            <w:tcW w:w="580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730A" w:rsidRPr="00635985" w:rsidRDefault="0079730A" w:rsidP="007973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5985">
              <w:rPr>
                <w:rFonts w:ascii="Times New Roman" w:hAnsi="Times New Roman"/>
                <w:b/>
              </w:rPr>
              <w:t>How to Apply</w:t>
            </w:r>
          </w:p>
        </w:tc>
        <w:tc>
          <w:tcPr>
            <w:tcW w:w="490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730A" w:rsidRPr="00635985" w:rsidRDefault="0079730A" w:rsidP="007973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5985">
              <w:rPr>
                <w:rFonts w:ascii="Times New Roman" w:hAnsi="Times New Roman"/>
                <w:b/>
              </w:rPr>
              <w:t>Important Instructions</w:t>
            </w:r>
          </w:p>
        </w:tc>
      </w:tr>
      <w:tr w:rsidR="0079730A" w:rsidRPr="00255C0A" w:rsidTr="00DE30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8"/>
          <w:jc w:val="center"/>
        </w:trPr>
        <w:tc>
          <w:tcPr>
            <w:tcW w:w="580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79730A" w:rsidRPr="00635985" w:rsidRDefault="0079730A" w:rsidP="00595A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635985">
              <w:rPr>
                <w:rFonts w:ascii="Times New Roman" w:hAnsi="Times New Roman"/>
              </w:rPr>
              <w:t xml:space="preserve">Apply on </w:t>
            </w:r>
            <w:r w:rsidRPr="00635985">
              <w:rPr>
                <w:rFonts w:ascii="Times New Roman" w:hAnsi="Times New Roman"/>
                <w:b/>
                <w:color w:val="FF0000"/>
              </w:rPr>
              <w:t>“Online Admission Portal”</w:t>
            </w:r>
            <w:r w:rsidR="00DE304D">
              <w:rPr>
                <w:rFonts w:ascii="Times New Roman" w:hAnsi="Times New Roman"/>
              </w:rPr>
              <w:t xml:space="preserve"> available at University </w:t>
            </w:r>
            <w:r w:rsidRPr="00635985">
              <w:rPr>
                <w:rFonts w:ascii="Times New Roman" w:hAnsi="Times New Roman"/>
              </w:rPr>
              <w:t xml:space="preserve">website: </w:t>
            </w:r>
            <w:r w:rsidRPr="00635985">
              <w:rPr>
                <w:rFonts w:ascii="Times New Roman" w:hAnsi="Times New Roman"/>
                <w:b/>
                <w:color w:val="FF0000"/>
              </w:rPr>
              <w:t>www.</w:t>
            </w:r>
            <w:r w:rsidRPr="00635985">
              <w:rPr>
                <w:rFonts w:ascii="Times New Roman" w:hAnsi="Times New Roman"/>
                <w:b/>
                <w:bCs/>
                <w:color w:val="FF0000"/>
              </w:rPr>
              <w:t>uok.ac.in</w:t>
            </w:r>
          </w:p>
        </w:tc>
        <w:tc>
          <w:tcPr>
            <w:tcW w:w="490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79730A" w:rsidRPr="00635985" w:rsidRDefault="0079730A" w:rsidP="0079730A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  <w:r w:rsidRPr="00635985">
              <w:rPr>
                <w:rFonts w:ascii="Times New Roman" w:hAnsi="Times New Roman"/>
                <w:sz w:val="20"/>
              </w:rPr>
              <w:t>Read all the instructions carefully given on the University website in E-prospectus before filling the online admission form.</w:t>
            </w:r>
          </w:p>
        </w:tc>
      </w:tr>
      <w:tr w:rsidR="00C74D92" w:rsidRPr="00D031B2" w:rsidTr="00C74D9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6"/>
          <w:jc w:val="center"/>
        </w:trPr>
        <w:tc>
          <w:tcPr>
            <w:tcW w:w="731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D92" w:rsidRPr="00635985" w:rsidRDefault="00C74D92" w:rsidP="00C74D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985">
              <w:rPr>
                <w:rFonts w:ascii="Times New Roman" w:hAnsi="Times New Roman"/>
                <w:b/>
              </w:rPr>
              <w:t>Important Dates</w:t>
            </w:r>
          </w:p>
        </w:tc>
        <w:tc>
          <w:tcPr>
            <w:tcW w:w="339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D92" w:rsidRPr="00635985" w:rsidRDefault="00C74D92" w:rsidP="00595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985">
              <w:rPr>
                <w:rFonts w:ascii="Times New Roman" w:hAnsi="Times New Roman"/>
                <w:b/>
              </w:rPr>
              <w:t>Important Note</w:t>
            </w:r>
          </w:p>
        </w:tc>
      </w:tr>
      <w:tr w:rsidR="00174225" w:rsidRPr="00D82C53" w:rsidTr="00C326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8"/>
          <w:jc w:val="center"/>
        </w:trPr>
        <w:tc>
          <w:tcPr>
            <w:tcW w:w="4531" w:type="dxa"/>
            <w:gridSpan w:val="3"/>
            <w:shd w:val="clear" w:color="auto" w:fill="FFFFFF"/>
          </w:tcPr>
          <w:p w:rsidR="00174225" w:rsidRPr="00174225" w:rsidRDefault="00174225" w:rsidP="0017422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07" w:hanging="270"/>
              <w:jc w:val="both"/>
              <w:rPr>
                <w:rFonts w:ascii="Times New Roman" w:hAnsi="Times New Roman"/>
                <w:b/>
              </w:rPr>
            </w:pPr>
            <w:r w:rsidRPr="00C74D92">
              <w:rPr>
                <w:rFonts w:ascii="Times New Roman" w:hAnsi="Times New Roman"/>
              </w:rPr>
              <w:t>Starting date of Online Admissions</w:t>
            </w:r>
          </w:p>
        </w:tc>
        <w:tc>
          <w:tcPr>
            <w:tcW w:w="2786" w:type="dxa"/>
            <w:gridSpan w:val="2"/>
            <w:shd w:val="clear" w:color="auto" w:fill="FFFFFF"/>
          </w:tcPr>
          <w:p w:rsidR="00174225" w:rsidRPr="00174225" w:rsidRDefault="00174225" w:rsidP="00174225">
            <w:pPr>
              <w:spacing w:after="0" w:line="240" w:lineRule="auto"/>
              <w:ind w:left="154" w:hanging="2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225">
              <w:rPr>
                <w:rFonts w:ascii="Times New Roman" w:hAnsi="Times New Roman"/>
                <w:b/>
                <w:sz w:val="24"/>
                <w:szCs w:val="24"/>
              </w:rPr>
              <w:t>06 / 06 / 2018, Wednesday</w:t>
            </w:r>
          </w:p>
          <w:p w:rsidR="00174225" w:rsidRPr="00174225" w:rsidRDefault="00174225" w:rsidP="00174225">
            <w:pPr>
              <w:spacing w:after="0" w:line="240" w:lineRule="auto"/>
              <w:ind w:left="-107" w:right="-1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gridSpan w:val="3"/>
            <w:vMerge w:val="restart"/>
            <w:shd w:val="clear" w:color="auto" w:fill="FFFFFF"/>
          </w:tcPr>
          <w:p w:rsidR="00174225" w:rsidRPr="00D43AE3" w:rsidRDefault="00174225" w:rsidP="00D43AE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6"/>
              <w:rPr>
                <w:rFonts w:ascii="Times New Roman" w:hAnsi="Times New Roman"/>
                <w:sz w:val="20"/>
              </w:rPr>
            </w:pPr>
            <w:r w:rsidRPr="00D43AE3">
              <w:rPr>
                <w:rFonts w:ascii="Times New Roman" w:hAnsi="Times New Roman"/>
                <w:sz w:val="20"/>
              </w:rPr>
              <w:t xml:space="preserve">M.B.A. admissions shall be as per CMAT guidelines. </w:t>
            </w:r>
          </w:p>
          <w:p w:rsidR="00174225" w:rsidRPr="00D43AE3" w:rsidRDefault="00174225" w:rsidP="00D43AE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6" w:right="-108"/>
              <w:rPr>
                <w:rFonts w:ascii="Times New Roman" w:hAnsi="Times New Roman"/>
                <w:sz w:val="20"/>
              </w:rPr>
            </w:pPr>
            <w:r w:rsidRPr="00D43AE3">
              <w:rPr>
                <w:rFonts w:ascii="Times New Roman" w:hAnsi="Times New Roman"/>
                <w:sz w:val="20"/>
              </w:rPr>
              <w:t>M.C.A. admissions shall be as per RMCAAT guidelines.</w:t>
            </w:r>
          </w:p>
          <w:p w:rsidR="00174225" w:rsidRPr="00D43AE3" w:rsidRDefault="00174225" w:rsidP="00D43AE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6"/>
              <w:rPr>
                <w:rFonts w:ascii="Times New Roman" w:hAnsi="Times New Roman"/>
                <w:b/>
              </w:rPr>
            </w:pPr>
            <w:proofErr w:type="spellStart"/>
            <w:r w:rsidRPr="00D43AE3">
              <w:rPr>
                <w:rFonts w:ascii="Times New Roman" w:hAnsi="Times New Roman"/>
                <w:sz w:val="20"/>
              </w:rPr>
              <w:t>M.P.Ed</w:t>
            </w:r>
            <w:proofErr w:type="spellEnd"/>
            <w:r w:rsidRPr="00D43AE3">
              <w:rPr>
                <w:rFonts w:ascii="Times New Roman" w:hAnsi="Times New Roman"/>
                <w:sz w:val="20"/>
              </w:rPr>
              <w:t xml:space="preserve">. admissions shall be as per </w:t>
            </w:r>
            <w:proofErr w:type="spellStart"/>
            <w:r w:rsidRPr="00D43AE3">
              <w:rPr>
                <w:rFonts w:ascii="Times New Roman" w:hAnsi="Times New Roman"/>
                <w:sz w:val="20"/>
              </w:rPr>
              <w:t>M.P.Ed</w:t>
            </w:r>
            <w:proofErr w:type="spellEnd"/>
            <w:r w:rsidRPr="00D43AE3">
              <w:rPr>
                <w:rFonts w:ascii="Times New Roman" w:hAnsi="Times New Roman"/>
                <w:sz w:val="20"/>
              </w:rPr>
              <w:t>. Centralized Admission Committee, Govt. of Rajasthan</w:t>
            </w:r>
          </w:p>
          <w:p w:rsidR="00174225" w:rsidRPr="00D43AE3" w:rsidRDefault="00174225" w:rsidP="00D43AE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6"/>
              <w:rPr>
                <w:rFonts w:ascii="Times New Roman" w:hAnsi="Times New Roman"/>
                <w:sz w:val="20"/>
              </w:rPr>
            </w:pPr>
            <w:r w:rsidRPr="00D43AE3">
              <w:rPr>
                <w:rFonts w:ascii="Times New Roman" w:hAnsi="Times New Roman"/>
                <w:sz w:val="20"/>
              </w:rPr>
              <w:t>Rights to increase and decrease in number of seats are reserved with the University.</w:t>
            </w:r>
          </w:p>
          <w:p w:rsidR="00174225" w:rsidRPr="00D43AE3" w:rsidRDefault="00174225" w:rsidP="00D43AE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6"/>
              <w:rPr>
                <w:rFonts w:ascii="Times New Roman" w:hAnsi="Times New Roman"/>
                <w:b/>
              </w:rPr>
            </w:pPr>
            <w:r w:rsidRPr="00D43AE3">
              <w:rPr>
                <w:rFonts w:ascii="Times New Roman" w:hAnsi="Times New Roman"/>
                <w:sz w:val="20"/>
              </w:rPr>
              <w:t>Separate admission notification will be issued for M.Phil. / Ph.D. programmes.</w:t>
            </w:r>
          </w:p>
        </w:tc>
      </w:tr>
      <w:tr w:rsidR="00174225" w:rsidRPr="00D82C53" w:rsidTr="00C326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4531" w:type="dxa"/>
            <w:gridSpan w:val="3"/>
            <w:shd w:val="clear" w:color="auto" w:fill="FFFFFF"/>
          </w:tcPr>
          <w:p w:rsidR="00174225" w:rsidRPr="00C74D92" w:rsidRDefault="00174225" w:rsidP="00180D40">
            <w:pPr>
              <w:pStyle w:val="ListParagraph"/>
              <w:numPr>
                <w:ilvl w:val="0"/>
                <w:numId w:val="3"/>
              </w:numPr>
              <w:ind w:left="307" w:hanging="270"/>
              <w:jc w:val="both"/>
              <w:rPr>
                <w:rFonts w:ascii="Times New Roman" w:hAnsi="Times New Roman"/>
              </w:rPr>
            </w:pPr>
            <w:r w:rsidRPr="00180D40">
              <w:rPr>
                <w:rFonts w:ascii="Times New Roman" w:hAnsi="Times New Roman"/>
              </w:rPr>
              <w:t>Last date of Filling Form for Online Admission</w:t>
            </w:r>
          </w:p>
        </w:tc>
        <w:tc>
          <w:tcPr>
            <w:tcW w:w="2786" w:type="dxa"/>
            <w:gridSpan w:val="2"/>
            <w:shd w:val="clear" w:color="auto" w:fill="FFFFFF"/>
          </w:tcPr>
          <w:p w:rsidR="00174225" w:rsidRPr="00174225" w:rsidRDefault="00174225" w:rsidP="001742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225">
              <w:rPr>
                <w:rFonts w:ascii="Times New Roman" w:hAnsi="Times New Roman"/>
                <w:b/>
                <w:sz w:val="24"/>
                <w:szCs w:val="24"/>
              </w:rPr>
              <w:t>25 / 06 / 2018, Monday</w:t>
            </w:r>
          </w:p>
        </w:tc>
        <w:tc>
          <w:tcPr>
            <w:tcW w:w="3398" w:type="dxa"/>
            <w:gridSpan w:val="3"/>
            <w:vMerge/>
            <w:shd w:val="clear" w:color="auto" w:fill="FFFFFF"/>
          </w:tcPr>
          <w:p w:rsidR="00174225" w:rsidRPr="00635985" w:rsidRDefault="00174225" w:rsidP="00C74D9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07" w:hanging="270"/>
              <w:rPr>
                <w:rFonts w:ascii="Times New Roman" w:hAnsi="Times New Roman"/>
                <w:sz w:val="20"/>
              </w:rPr>
            </w:pPr>
          </w:p>
        </w:tc>
      </w:tr>
      <w:tr w:rsidR="00174225" w:rsidRPr="00D82C53" w:rsidTr="00C326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4"/>
          <w:jc w:val="center"/>
        </w:trPr>
        <w:tc>
          <w:tcPr>
            <w:tcW w:w="4531" w:type="dxa"/>
            <w:gridSpan w:val="3"/>
            <w:shd w:val="clear" w:color="auto" w:fill="FFFFFF"/>
          </w:tcPr>
          <w:p w:rsidR="00174225" w:rsidRPr="00180D40" w:rsidRDefault="00174225" w:rsidP="00C74D92">
            <w:pPr>
              <w:pStyle w:val="ListParagraph"/>
              <w:numPr>
                <w:ilvl w:val="0"/>
                <w:numId w:val="3"/>
              </w:numPr>
              <w:ind w:left="307" w:hanging="270"/>
              <w:jc w:val="both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>Display of First Merit Lists of Courses on website for provisional admission</w:t>
            </w:r>
          </w:p>
        </w:tc>
        <w:tc>
          <w:tcPr>
            <w:tcW w:w="2786" w:type="dxa"/>
            <w:gridSpan w:val="2"/>
            <w:shd w:val="clear" w:color="auto" w:fill="FFFFFF"/>
          </w:tcPr>
          <w:p w:rsidR="00174225" w:rsidRPr="00174225" w:rsidRDefault="00174225" w:rsidP="00174225">
            <w:pPr>
              <w:spacing w:after="0" w:line="240" w:lineRule="auto"/>
              <w:ind w:left="-107" w:right="-1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225">
              <w:rPr>
                <w:rFonts w:ascii="Times New Roman" w:hAnsi="Times New Roman"/>
                <w:b/>
                <w:sz w:val="24"/>
                <w:szCs w:val="24"/>
              </w:rPr>
              <w:t>27 / 06 / 2018,Wednesday</w:t>
            </w:r>
          </w:p>
          <w:p w:rsidR="00174225" w:rsidRPr="00174225" w:rsidRDefault="00174225" w:rsidP="00174225">
            <w:pPr>
              <w:ind w:left="-107" w:right="-1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gridSpan w:val="3"/>
            <w:vMerge/>
            <w:shd w:val="clear" w:color="auto" w:fill="FFFFFF"/>
          </w:tcPr>
          <w:p w:rsidR="00174225" w:rsidRPr="00635985" w:rsidRDefault="00174225" w:rsidP="00C74D9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07" w:hanging="270"/>
              <w:rPr>
                <w:rFonts w:ascii="Times New Roman" w:hAnsi="Times New Roman"/>
                <w:sz w:val="20"/>
              </w:rPr>
            </w:pPr>
          </w:p>
        </w:tc>
      </w:tr>
      <w:tr w:rsidR="00174225" w:rsidRPr="00D82C53" w:rsidTr="00C326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73"/>
          <w:jc w:val="center"/>
        </w:trPr>
        <w:tc>
          <w:tcPr>
            <w:tcW w:w="4531" w:type="dxa"/>
            <w:gridSpan w:val="3"/>
            <w:shd w:val="clear" w:color="auto" w:fill="FFFFFF"/>
          </w:tcPr>
          <w:p w:rsidR="00174225" w:rsidRPr="00635985" w:rsidRDefault="00174225" w:rsidP="00C74D92">
            <w:pPr>
              <w:pStyle w:val="ListParagraph"/>
              <w:numPr>
                <w:ilvl w:val="0"/>
                <w:numId w:val="3"/>
              </w:numPr>
              <w:ind w:left="307" w:hanging="270"/>
              <w:jc w:val="both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 xml:space="preserve">Fee deposition of </w:t>
            </w:r>
            <w:r w:rsidRPr="00635985">
              <w:rPr>
                <w:rFonts w:ascii="Times New Roman" w:hAnsi="Times New Roman"/>
                <w:b/>
              </w:rPr>
              <w:t>Candidates of First Merit Lists</w:t>
            </w:r>
            <w:r w:rsidRPr="00635985">
              <w:rPr>
                <w:rFonts w:ascii="Times New Roman" w:hAnsi="Times New Roman"/>
              </w:rPr>
              <w:t xml:space="preserve"> for all courses </w:t>
            </w:r>
          </w:p>
        </w:tc>
        <w:tc>
          <w:tcPr>
            <w:tcW w:w="2786" w:type="dxa"/>
            <w:gridSpan w:val="2"/>
            <w:shd w:val="clear" w:color="auto" w:fill="FFFFFF"/>
          </w:tcPr>
          <w:p w:rsidR="00174225" w:rsidRPr="00174225" w:rsidRDefault="00174225" w:rsidP="00174225">
            <w:pPr>
              <w:spacing w:after="0" w:line="240" w:lineRule="auto"/>
              <w:ind w:left="-107" w:right="-1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225">
              <w:rPr>
                <w:rFonts w:ascii="Times New Roman" w:hAnsi="Times New Roman"/>
                <w:b/>
                <w:sz w:val="24"/>
                <w:szCs w:val="24"/>
              </w:rPr>
              <w:t>30 / 06 / 2018, Saturday</w:t>
            </w:r>
          </w:p>
          <w:p w:rsidR="00174225" w:rsidRPr="00174225" w:rsidRDefault="00174225" w:rsidP="00174225">
            <w:pPr>
              <w:ind w:left="-107" w:right="-1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gridSpan w:val="3"/>
            <w:vMerge/>
            <w:shd w:val="clear" w:color="auto" w:fill="FFFFFF"/>
          </w:tcPr>
          <w:p w:rsidR="00174225" w:rsidRPr="00635985" w:rsidRDefault="00174225" w:rsidP="00C74D9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07" w:hanging="270"/>
              <w:rPr>
                <w:rFonts w:ascii="Times New Roman" w:hAnsi="Times New Roman"/>
                <w:sz w:val="20"/>
              </w:rPr>
            </w:pPr>
          </w:p>
        </w:tc>
      </w:tr>
      <w:tr w:rsidR="00174225" w:rsidRPr="00D82C53" w:rsidTr="00C326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07"/>
          <w:jc w:val="center"/>
        </w:trPr>
        <w:tc>
          <w:tcPr>
            <w:tcW w:w="4531" w:type="dxa"/>
            <w:gridSpan w:val="3"/>
            <w:shd w:val="clear" w:color="auto" w:fill="FFFFFF"/>
          </w:tcPr>
          <w:p w:rsidR="00174225" w:rsidRPr="00635985" w:rsidRDefault="00174225" w:rsidP="00C74D92">
            <w:pPr>
              <w:pStyle w:val="ListParagraph"/>
              <w:numPr>
                <w:ilvl w:val="0"/>
                <w:numId w:val="3"/>
              </w:numPr>
              <w:ind w:left="307" w:hanging="270"/>
              <w:jc w:val="both"/>
              <w:rPr>
                <w:rFonts w:ascii="Times New Roman" w:hAnsi="Times New Roman"/>
              </w:rPr>
            </w:pPr>
            <w:r w:rsidRPr="00635985">
              <w:rPr>
                <w:rFonts w:ascii="Times New Roman" w:hAnsi="Times New Roman"/>
              </w:rPr>
              <w:t xml:space="preserve">Commencement of classes </w:t>
            </w:r>
          </w:p>
        </w:tc>
        <w:tc>
          <w:tcPr>
            <w:tcW w:w="2786" w:type="dxa"/>
            <w:gridSpan w:val="2"/>
            <w:shd w:val="clear" w:color="auto" w:fill="FFFFFF"/>
          </w:tcPr>
          <w:p w:rsidR="00174225" w:rsidRPr="00174225" w:rsidRDefault="00174225" w:rsidP="00174225">
            <w:pPr>
              <w:ind w:left="-107" w:right="-1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225">
              <w:rPr>
                <w:rFonts w:ascii="Times New Roman" w:hAnsi="Times New Roman"/>
                <w:b/>
                <w:sz w:val="24"/>
                <w:szCs w:val="24"/>
              </w:rPr>
              <w:t>02 / 07 / 2018, Monday</w:t>
            </w:r>
          </w:p>
        </w:tc>
        <w:tc>
          <w:tcPr>
            <w:tcW w:w="3398" w:type="dxa"/>
            <w:gridSpan w:val="3"/>
            <w:vMerge/>
            <w:shd w:val="clear" w:color="auto" w:fill="FFFFFF"/>
          </w:tcPr>
          <w:p w:rsidR="00174225" w:rsidRPr="00635985" w:rsidRDefault="00174225" w:rsidP="00C74D9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07" w:hanging="270"/>
              <w:rPr>
                <w:rFonts w:ascii="Times New Roman" w:hAnsi="Times New Roman"/>
                <w:sz w:val="20"/>
              </w:rPr>
            </w:pPr>
          </w:p>
        </w:tc>
      </w:tr>
    </w:tbl>
    <w:p w:rsidR="005163F6" w:rsidRPr="00633CEF" w:rsidRDefault="00633CEF" w:rsidP="00633CEF">
      <w:pPr>
        <w:spacing w:after="0" w:line="240" w:lineRule="auto"/>
        <w:ind w:left="7200" w:firstLine="720"/>
        <w:rPr>
          <w:rFonts w:ascii="Times New Roman" w:hAnsi="Times New Roman"/>
          <w:b/>
          <w:bCs/>
          <w:sz w:val="24"/>
          <w:szCs w:val="24"/>
        </w:rPr>
      </w:pPr>
      <w:r w:rsidRPr="00633CEF">
        <w:rPr>
          <w:rFonts w:ascii="Times New Roman" w:hAnsi="Times New Roman"/>
          <w:b/>
          <w:bCs/>
          <w:sz w:val="24"/>
          <w:szCs w:val="24"/>
        </w:rPr>
        <w:t>Registrar</w:t>
      </w:r>
    </w:p>
    <w:sectPr w:rsidR="005163F6" w:rsidRPr="00633CEF" w:rsidSect="0026137B">
      <w:pgSz w:w="11906" w:h="16838"/>
      <w:pgMar w:top="180" w:right="1440" w:bottom="18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35F8"/>
    <w:multiLevelType w:val="hybridMultilevel"/>
    <w:tmpl w:val="5136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B5BD9"/>
    <w:multiLevelType w:val="hybridMultilevel"/>
    <w:tmpl w:val="E6583F5E"/>
    <w:lvl w:ilvl="0" w:tplc="E416D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90B74"/>
    <w:multiLevelType w:val="hybridMultilevel"/>
    <w:tmpl w:val="28C0C2EC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25847EAA"/>
    <w:multiLevelType w:val="hybridMultilevel"/>
    <w:tmpl w:val="20ACC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074FB"/>
    <w:multiLevelType w:val="hybridMultilevel"/>
    <w:tmpl w:val="CD5236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22C9C"/>
    <w:multiLevelType w:val="hybridMultilevel"/>
    <w:tmpl w:val="4DC4B604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3E795A74"/>
    <w:multiLevelType w:val="hybridMultilevel"/>
    <w:tmpl w:val="A5CACB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452D46"/>
    <w:multiLevelType w:val="hybridMultilevel"/>
    <w:tmpl w:val="6F70AB72"/>
    <w:lvl w:ilvl="0" w:tplc="7F2676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ED020F"/>
    <w:multiLevelType w:val="hybridMultilevel"/>
    <w:tmpl w:val="C6DA2DB8"/>
    <w:lvl w:ilvl="0" w:tplc="A60C83E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64601AF"/>
    <w:multiLevelType w:val="hybridMultilevel"/>
    <w:tmpl w:val="C6DA2DB8"/>
    <w:lvl w:ilvl="0" w:tplc="A60C83E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ADF61A0"/>
    <w:multiLevelType w:val="hybridMultilevel"/>
    <w:tmpl w:val="962C7D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2E4EC5"/>
    <w:multiLevelType w:val="hybridMultilevel"/>
    <w:tmpl w:val="5EBA661E"/>
    <w:lvl w:ilvl="0" w:tplc="40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63AF7FF5"/>
    <w:multiLevelType w:val="hybridMultilevel"/>
    <w:tmpl w:val="584C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0C598D"/>
    <w:multiLevelType w:val="hybridMultilevel"/>
    <w:tmpl w:val="992A6F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A640B6"/>
    <w:multiLevelType w:val="hybridMultilevel"/>
    <w:tmpl w:val="82325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8A3955"/>
    <w:multiLevelType w:val="hybridMultilevel"/>
    <w:tmpl w:val="0FC66830"/>
    <w:lvl w:ilvl="0" w:tplc="92DC748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253769"/>
    <w:multiLevelType w:val="hybridMultilevel"/>
    <w:tmpl w:val="FEA837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224DF6"/>
    <w:multiLevelType w:val="hybridMultilevel"/>
    <w:tmpl w:val="222434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F149F"/>
    <w:multiLevelType w:val="hybridMultilevel"/>
    <w:tmpl w:val="B61AB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61536"/>
    <w:multiLevelType w:val="hybridMultilevel"/>
    <w:tmpl w:val="BF66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C823A4"/>
    <w:multiLevelType w:val="hybridMultilevel"/>
    <w:tmpl w:val="51B4F946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8"/>
  </w:num>
  <w:num w:numId="5">
    <w:abstractNumId w:val="7"/>
  </w:num>
  <w:num w:numId="6">
    <w:abstractNumId w:val="4"/>
  </w:num>
  <w:num w:numId="7">
    <w:abstractNumId w:val="15"/>
  </w:num>
  <w:num w:numId="8">
    <w:abstractNumId w:val="8"/>
  </w:num>
  <w:num w:numId="9">
    <w:abstractNumId w:val="9"/>
  </w:num>
  <w:num w:numId="10">
    <w:abstractNumId w:val="12"/>
  </w:num>
  <w:num w:numId="11">
    <w:abstractNumId w:val="19"/>
  </w:num>
  <w:num w:numId="12">
    <w:abstractNumId w:val="5"/>
  </w:num>
  <w:num w:numId="13">
    <w:abstractNumId w:val="3"/>
  </w:num>
  <w:num w:numId="14">
    <w:abstractNumId w:val="0"/>
  </w:num>
  <w:num w:numId="15">
    <w:abstractNumId w:val="14"/>
  </w:num>
  <w:num w:numId="16">
    <w:abstractNumId w:val="20"/>
  </w:num>
  <w:num w:numId="17">
    <w:abstractNumId w:val="16"/>
  </w:num>
  <w:num w:numId="18">
    <w:abstractNumId w:val="17"/>
  </w:num>
  <w:num w:numId="19">
    <w:abstractNumId w:val="6"/>
  </w:num>
  <w:num w:numId="20">
    <w:abstractNumId w:val="13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57FC3"/>
    <w:rsid w:val="00011E87"/>
    <w:rsid w:val="0001590F"/>
    <w:rsid w:val="00025130"/>
    <w:rsid w:val="00034EBD"/>
    <w:rsid w:val="00037C9A"/>
    <w:rsid w:val="0004362F"/>
    <w:rsid w:val="00050F6C"/>
    <w:rsid w:val="000518FB"/>
    <w:rsid w:val="00051CD5"/>
    <w:rsid w:val="000636CC"/>
    <w:rsid w:val="00072579"/>
    <w:rsid w:val="00092E76"/>
    <w:rsid w:val="00097144"/>
    <w:rsid w:val="000B3371"/>
    <w:rsid w:val="000C2E0D"/>
    <w:rsid w:val="000C5B55"/>
    <w:rsid w:val="000C6BF5"/>
    <w:rsid w:val="000E32EE"/>
    <w:rsid w:val="000E3F57"/>
    <w:rsid w:val="000F7097"/>
    <w:rsid w:val="000F7A73"/>
    <w:rsid w:val="00110891"/>
    <w:rsid w:val="001109C4"/>
    <w:rsid w:val="00131AD1"/>
    <w:rsid w:val="00133677"/>
    <w:rsid w:val="001406F0"/>
    <w:rsid w:val="0014091F"/>
    <w:rsid w:val="00156F8B"/>
    <w:rsid w:val="00174225"/>
    <w:rsid w:val="00180D40"/>
    <w:rsid w:val="00180F04"/>
    <w:rsid w:val="00183FB4"/>
    <w:rsid w:val="0019507A"/>
    <w:rsid w:val="001C2868"/>
    <w:rsid w:val="001C2AA3"/>
    <w:rsid w:val="001C5640"/>
    <w:rsid w:val="001C7888"/>
    <w:rsid w:val="001E088E"/>
    <w:rsid w:val="001E6657"/>
    <w:rsid w:val="00226894"/>
    <w:rsid w:val="00232145"/>
    <w:rsid w:val="0024255B"/>
    <w:rsid w:val="00255C0A"/>
    <w:rsid w:val="002560CD"/>
    <w:rsid w:val="0026137B"/>
    <w:rsid w:val="00286A46"/>
    <w:rsid w:val="00287D60"/>
    <w:rsid w:val="002A0E8B"/>
    <w:rsid w:val="002A1444"/>
    <w:rsid w:val="002A7658"/>
    <w:rsid w:val="002C1671"/>
    <w:rsid w:val="002C6A49"/>
    <w:rsid w:val="002D343B"/>
    <w:rsid w:val="002F460A"/>
    <w:rsid w:val="00301479"/>
    <w:rsid w:val="00313A78"/>
    <w:rsid w:val="00343DB8"/>
    <w:rsid w:val="0034576F"/>
    <w:rsid w:val="00350453"/>
    <w:rsid w:val="00356CB1"/>
    <w:rsid w:val="00374909"/>
    <w:rsid w:val="00377A50"/>
    <w:rsid w:val="003802B1"/>
    <w:rsid w:val="00394D43"/>
    <w:rsid w:val="00396A96"/>
    <w:rsid w:val="003A4043"/>
    <w:rsid w:val="003B0D7C"/>
    <w:rsid w:val="003C27E3"/>
    <w:rsid w:val="003D1B16"/>
    <w:rsid w:val="004044A5"/>
    <w:rsid w:val="00411754"/>
    <w:rsid w:val="004309A2"/>
    <w:rsid w:val="00436716"/>
    <w:rsid w:val="00443C51"/>
    <w:rsid w:val="00470C74"/>
    <w:rsid w:val="0047149F"/>
    <w:rsid w:val="004751E6"/>
    <w:rsid w:val="0048798D"/>
    <w:rsid w:val="004A1F10"/>
    <w:rsid w:val="004A21A0"/>
    <w:rsid w:val="004A38BE"/>
    <w:rsid w:val="004A490A"/>
    <w:rsid w:val="004B16C2"/>
    <w:rsid w:val="004E48A3"/>
    <w:rsid w:val="0050199A"/>
    <w:rsid w:val="0050512D"/>
    <w:rsid w:val="005163F6"/>
    <w:rsid w:val="005170A6"/>
    <w:rsid w:val="0053463B"/>
    <w:rsid w:val="0054712B"/>
    <w:rsid w:val="00557FC3"/>
    <w:rsid w:val="00560002"/>
    <w:rsid w:val="00561D62"/>
    <w:rsid w:val="00563CE4"/>
    <w:rsid w:val="0056740F"/>
    <w:rsid w:val="005705E6"/>
    <w:rsid w:val="00575119"/>
    <w:rsid w:val="00591409"/>
    <w:rsid w:val="0059167B"/>
    <w:rsid w:val="005968C5"/>
    <w:rsid w:val="005B2A80"/>
    <w:rsid w:val="005B4B0B"/>
    <w:rsid w:val="005D2D9C"/>
    <w:rsid w:val="005E3AFD"/>
    <w:rsid w:val="005F1CDE"/>
    <w:rsid w:val="005F6F69"/>
    <w:rsid w:val="0061171D"/>
    <w:rsid w:val="0063183E"/>
    <w:rsid w:val="00633CEF"/>
    <w:rsid w:val="00635985"/>
    <w:rsid w:val="00636A30"/>
    <w:rsid w:val="0064260C"/>
    <w:rsid w:val="006500A1"/>
    <w:rsid w:val="00651731"/>
    <w:rsid w:val="00657EF0"/>
    <w:rsid w:val="006653AB"/>
    <w:rsid w:val="0069096C"/>
    <w:rsid w:val="00695678"/>
    <w:rsid w:val="006A4ECB"/>
    <w:rsid w:val="006A53DD"/>
    <w:rsid w:val="006B2CDE"/>
    <w:rsid w:val="006B3CE8"/>
    <w:rsid w:val="006D4308"/>
    <w:rsid w:val="006D4708"/>
    <w:rsid w:val="006D4880"/>
    <w:rsid w:val="006E1692"/>
    <w:rsid w:val="00703CAA"/>
    <w:rsid w:val="0073146A"/>
    <w:rsid w:val="00736A30"/>
    <w:rsid w:val="00764D2D"/>
    <w:rsid w:val="00767643"/>
    <w:rsid w:val="00786B1B"/>
    <w:rsid w:val="00786F78"/>
    <w:rsid w:val="00791399"/>
    <w:rsid w:val="007959FC"/>
    <w:rsid w:val="0079730A"/>
    <w:rsid w:val="00797F47"/>
    <w:rsid w:val="007A2296"/>
    <w:rsid w:val="007B4C4F"/>
    <w:rsid w:val="007C3614"/>
    <w:rsid w:val="007C6527"/>
    <w:rsid w:val="007F0647"/>
    <w:rsid w:val="007F3B85"/>
    <w:rsid w:val="007F6920"/>
    <w:rsid w:val="0080497E"/>
    <w:rsid w:val="00806FF9"/>
    <w:rsid w:val="00811254"/>
    <w:rsid w:val="00816ECD"/>
    <w:rsid w:val="00817BAD"/>
    <w:rsid w:val="00831CD1"/>
    <w:rsid w:val="00835FD2"/>
    <w:rsid w:val="00836CC9"/>
    <w:rsid w:val="008436A1"/>
    <w:rsid w:val="00872484"/>
    <w:rsid w:val="008956C8"/>
    <w:rsid w:val="008C1DBA"/>
    <w:rsid w:val="008D1C7C"/>
    <w:rsid w:val="008E2919"/>
    <w:rsid w:val="00900932"/>
    <w:rsid w:val="00901403"/>
    <w:rsid w:val="0090212D"/>
    <w:rsid w:val="009147DD"/>
    <w:rsid w:val="00915BD1"/>
    <w:rsid w:val="00937A06"/>
    <w:rsid w:val="00954C35"/>
    <w:rsid w:val="009576E7"/>
    <w:rsid w:val="009849C1"/>
    <w:rsid w:val="00992044"/>
    <w:rsid w:val="009B4A96"/>
    <w:rsid w:val="009C266F"/>
    <w:rsid w:val="009D0DD2"/>
    <w:rsid w:val="009E2CC5"/>
    <w:rsid w:val="009F2A08"/>
    <w:rsid w:val="00A06A3C"/>
    <w:rsid w:val="00A32E26"/>
    <w:rsid w:val="00A35196"/>
    <w:rsid w:val="00A46373"/>
    <w:rsid w:val="00A51E75"/>
    <w:rsid w:val="00A75CD3"/>
    <w:rsid w:val="00A763B8"/>
    <w:rsid w:val="00A841B3"/>
    <w:rsid w:val="00AA5CC4"/>
    <w:rsid w:val="00AB792A"/>
    <w:rsid w:val="00AC2217"/>
    <w:rsid w:val="00AC2B2C"/>
    <w:rsid w:val="00AC5370"/>
    <w:rsid w:val="00AD1C01"/>
    <w:rsid w:val="00AD7A6B"/>
    <w:rsid w:val="00AE1798"/>
    <w:rsid w:val="00AE1EC7"/>
    <w:rsid w:val="00AE263A"/>
    <w:rsid w:val="00AE6700"/>
    <w:rsid w:val="00B00959"/>
    <w:rsid w:val="00B24AAD"/>
    <w:rsid w:val="00B42530"/>
    <w:rsid w:val="00B63834"/>
    <w:rsid w:val="00B639F4"/>
    <w:rsid w:val="00B9755B"/>
    <w:rsid w:val="00BA0A34"/>
    <w:rsid w:val="00BC5EAA"/>
    <w:rsid w:val="00BC79CE"/>
    <w:rsid w:val="00BD4008"/>
    <w:rsid w:val="00BD45D3"/>
    <w:rsid w:val="00BE2C88"/>
    <w:rsid w:val="00C129F0"/>
    <w:rsid w:val="00C179C3"/>
    <w:rsid w:val="00C20C46"/>
    <w:rsid w:val="00C24AB4"/>
    <w:rsid w:val="00C31326"/>
    <w:rsid w:val="00C32037"/>
    <w:rsid w:val="00C3264D"/>
    <w:rsid w:val="00C477FB"/>
    <w:rsid w:val="00C53212"/>
    <w:rsid w:val="00C55C8F"/>
    <w:rsid w:val="00C74D92"/>
    <w:rsid w:val="00C76366"/>
    <w:rsid w:val="00C772F1"/>
    <w:rsid w:val="00C85235"/>
    <w:rsid w:val="00CB3D02"/>
    <w:rsid w:val="00CB59EB"/>
    <w:rsid w:val="00CD6E16"/>
    <w:rsid w:val="00CE0C73"/>
    <w:rsid w:val="00CE786E"/>
    <w:rsid w:val="00D031B2"/>
    <w:rsid w:val="00D10B2C"/>
    <w:rsid w:val="00D15809"/>
    <w:rsid w:val="00D1716F"/>
    <w:rsid w:val="00D34EC0"/>
    <w:rsid w:val="00D43AE3"/>
    <w:rsid w:val="00D479BF"/>
    <w:rsid w:val="00D56CF3"/>
    <w:rsid w:val="00D627FB"/>
    <w:rsid w:val="00D6317D"/>
    <w:rsid w:val="00D715BE"/>
    <w:rsid w:val="00D80230"/>
    <w:rsid w:val="00D82684"/>
    <w:rsid w:val="00D82C53"/>
    <w:rsid w:val="00D9061C"/>
    <w:rsid w:val="00D96FB8"/>
    <w:rsid w:val="00DA1ED3"/>
    <w:rsid w:val="00DA427B"/>
    <w:rsid w:val="00DA59FC"/>
    <w:rsid w:val="00DD5B18"/>
    <w:rsid w:val="00DE304D"/>
    <w:rsid w:val="00DE45D2"/>
    <w:rsid w:val="00DE5376"/>
    <w:rsid w:val="00DE6365"/>
    <w:rsid w:val="00DE7900"/>
    <w:rsid w:val="00DF6484"/>
    <w:rsid w:val="00E22472"/>
    <w:rsid w:val="00E24981"/>
    <w:rsid w:val="00E4044F"/>
    <w:rsid w:val="00E54000"/>
    <w:rsid w:val="00E72E0F"/>
    <w:rsid w:val="00E8502B"/>
    <w:rsid w:val="00E8639A"/>
    <w:rsid w:val="00EA6AAA"/>
    <w:rsid w:val="00EA78BF"/>
    <w:rsid w:val="00EB439E"/>
    <w:rsid w:val="00ED0222"/>
    <w:rsid w:val="00ED1B42"/>
    <w:rsid w:val="00ED3365"/>
    <w:rsid w:val="00EF290E"/>
    <w:rsid w:val="00F12BBE"/>
    <w:rsid w:val="00F15C2F"/>
    <w:rsid w:val="00F37B78"/>
    <w:rsid w:val="00F5056A"/>
    <w:rsid w:val="00F51413"/>
    <w:rsid w:val="00F51CC4"/>
    <w:rsid w:val="00F6140D"/>
    <w:rsid w:val="00F849F6"/>
    <w:rsid w:val="00FB1EC0"/>
    <w:rsid w:val="00FC08C2"/>
    <w:rsid w:val="00FE1693"/>
    <w:rsid w:val="00FE2015"/>
    <w:rsid w:val="00FE3147"/>
    <w:rsid w:val="00FE66E8"/>
    <w:rsid w:val="00FF075F"/>
    <w:rsid w:val="00FF6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AAA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7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2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6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78B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096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4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19DBD-81C4-408F-8D7F-B73880C9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urv Dhairya</dc:creator>
  <cp:lastModifiedBy>hp</cp:lastModifiedBy>
  <cp:revision>16</cp:revision>
  <cp:lastPrinted>2018-06-01T05:49:00Z</cp:lastPrinted>
  <dcterms:created xsi:type="dcterms:W3CDTF">2018-06-03T07:51:00Z</dcterms:created>
  <dcterms:modified xsi:type="dcterms:W3CDTF">2018-06-05T10:48:00Z</dcterms:modified>
</cp:coreProperties>
</file>